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BB48" w14:textId="77777777" w:rsidR="00464F83" w:rsidRDefault="00464F83" w:rsidP="006F2816">
      <w:pPr>
        <w:widowControl/>
        <w:jc w:val="center"/>
      </w:pPr>
    </w:p>
    <w:p w14:paraId="5BBE6A4F" w14:textId="77777777" w:rsidR="00464F83" w:rsidRDefault="00464F83" w:rsidP="006F2816">
      <w:pPr>
        <w:widowControl/>
        <w:jc w:val="center"/>
      </w:pPr>
    </w:p>
    <w:p w14:paraId="33013889" w14:textId="77777777" w:rsidR="00464F83" w:rsidRDefault="00464F83" w:rsidP="006F2816">
      <w:pPr>
        <w:widowControl/>
        <w:jc w:val="center"/>
      </w:pPr>
    </w:p>
    <w:p w14:paraId="50E29F75" w14:textId="77777777" w:rsidR="00464F83" w:rsidRDefault="00464F83" w:rsidP="006F2816">
      <w:pPr>
        <w:widowControl/>
        <w:jc w:val="center"/>
      </w:pPr>
    </w:p>
    <w:p w14:paraId="210C347B" w14:textId="77777777" w:rsidR="00464F83" w:rsidRDefault="00464F83" w:rsidP="006F2816">
      <w:pPr>
        <w:widowControl/>
        <w:jc w:val="center"/>
      </w:pPr>
    </w:p>
    <w:p w14:paraId="6C461884" w14:textId="77777777" w:rsidR="00464F83" w:rsidRDefault="00464F83" w:rsidP="006F2816">
      <w:pPr>
        <w:widowControl/>
        <w:jc w:val="center"/>
      </w:pPr>
    </w:p>
    <w:p w14:paraId="582764E1" w14:textId="77777777" w:rsidR="00464F83" w:rsidRDefault="00464F83" w:rsidP="006F2816">
      <w:pPr>
        <w:widowControl/>
        <w:jc w:val="center"/>
      </w:pPr>
    </w:p>
    <w:p w14:paraId="7A55FF59" w14:textId="77777777" w:rsidR="00464F83" w:rsidRDefault="00464F83" w:rsidP="006F2816">
      <w:pPr>
        <w:widowControl/>
        <w:jc w:val="center"/>
      </w:pPr>
    </w:p>
    <w:p w14:paraId="503203F3" w14:textId="77777777" w:rsidR="00464F83" w:rsidRDefault="002163B9" w:rsidP="008D02C5">
      <w:pPr>
        <w:widowControl/>
        <w:jc w:val="center"/>
        <w:rPr>
          <w:rFonts w:ascii="標楷體" w:eastAsia="標楷體" w:hAnsi="標楷體"/>
          <w:kern w:val="0"/>
          <w:sz w:val="72"/>
          <w:szCs w:val="72"/>
        </w:rPr>
      </w:pPr>
      <w:r>
        <w:rPr>
          <w:noProof/>
        </w:rPr>
        <w:drawing>
          <wp:inline distT="0" distB="0" distL="0" distR="0" wp14:anchorId="3A29E491" wp14:editId="74326F68">
            <wp:extent cx="5431238" cy="1440000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5C9E" w14:textId="77777777" w:rsidR="00464F83" w:rsidRDefault="00464F83" w:rsidP="006F2816">
      <w:pPr>
        <w:widowControl/>
        <w:jc w:val="center"/>
        <w:rPr>
          <w:rFonts w:ascii="標楷體" w:eastAsia="標楷體" w:hAnsi="標楷體"/>
          <w:kern w:val="0"/>
          <w:sz w:val="72"/>
          <w:szCs w:val="72"/>
        </w:rPr>
      </w:pPr>
    </w:p>
    <w:p w14:paraId="6CC3DCFB" w14:textId="77777777" w:rsidR="00464F83" w:rsidRDefault="00464F83" w:rsidP="006F2816">
      <w:pPr>
        <w:widowControl/>
        <w:jc w:val="center"/>
        <w:rPr>
          <w:rFonts w:ascii="標楷體" w:eastAsia="標楷體" w:hAnsi="標楷體"/>
          <w:kern w:val="0"/>
          <w:sz w:val="72"/>
          <w:szCs w:val="72"/>
        </w:rPr>
      </w:pPr>
    </w:p>
    <w:p w14:paraId="3101833E" w14:textId="77777777" w:rsidR="00464F83" w:rsidRDefault="00464F83" w:rsidP="00464F83">
      <w:pPr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  <w:r>
        <w:rPr>
          <w:rFonts w:ascii="Times New Roman" w:eastAsia="標楷體" w:hAnsi="Times New Roman"/>
          <w:b/>
          <w:color w:val="000000"/>
          <w:sz w:val="48"/>
          <w:szCs w:val="48"/>
        </w:rPr>
        <w:t>「</w:t>
      </w:r>
      <w:r>
        <w:rPr>
          <w:rFonts w:ascii="Times New Roman" w:eastAsia="標楷體" w:hAnsi="Times New Roman"/>
          <w:b/>
          <w:color w:val="000000"/>
          <w:sz w:val="48"/>
          <w:szCs w:val="48"/>
        </w:rPr>
        <w:t>PBL</w:t>
      </w:r>
      <w:r>
        <w:rPr>
          <w:rFonts w:ascii="Times New Roman" w:eastAsia="標楷體" w:hAnsi="Times New Roman"/>
          <w:b/>
          <w:color w:val="000000"/>
          <w:sz w:val="48"/>
          <w:szCs w:val="48"/>
        </w:rPr>
        <w:t>問題導向學習課程」成果報告</w:t>
      </w:r>
    </w:p>
    <w:p w14:paraId="2214B752" w14:textId="77777777" w:rsidR="00464F83" w:rsidRDefault="00464F83" w:rsidP="00464F83">
      <w:pPr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0FC97772" w14:textId="77777777" w:rsidR="00464F83" w:rsidRDefault="00464F83" w:rsidP="00464F83">
      <w:pPr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3EF7FBCC" w14:textId="77777777" w:rsidR="00464F83" w:rsidRDefault="00464F83" w:rsidP="00464F83">
      <w:pPr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4A83A178" w14:textId="77777777" w:rsidR="00464F83" w:rsidRDefault="00464F83" w:rsidP="00464F83">
      <w:pPr>
        <w:ind w:left="1920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/>
          <w:b/>
          <w:color w:val="000000"/>
          <w:sz w:val="36"/>
          <w:szCs w:val="36"/>
        </w:rPr>
        <w:t>開課學期：</w:t>
      </w:r>
      <w:r w:rsidR="00472FAE">
        <w:rPr>
          <w:rFonts w:ascii="Times New Roman" w:eastAsia="標楷體" w:hAnsi="Times New Roman"/>
          <w:b/>
          <w:color w:val="000000"/>
          <w:sz w:val="36"/>
          <w:szCs w:val="36"/>
        </w:rPr>
        <w:t>XX</w:t>
      </w:r>
      <w:r w:rsidR="008D02C5">
        <w:rPr>
          <w:rFonts w:ascii="Times New Roman" w:eastAsia="標楷體" w:hAnsi="Times New Roman"/>
          <w:b/>
          <w:color w:val="000000"/>
          <w:sz w:val="36"/>
          <w:szCs w:val="36"/>
        </w:rPr>
        <w:t>X</w:t>
      </w:r>
      <w:proofErr w:type="gramStart"/>
      <w:r>
        <w:rPr>
          <w:rFonts w:ascii="Times New Roman" w:eastAsia="標楷體" w:hAnsi="Times New Roman"/>
          <w:b/>
          <w:color w:val="000000"/>
          <w:sz w:val="36"/>
          <w:szCs w:val="36"/>
        </w:rPr>
        <w:t>學年度第</w:t>
      </w:r>
      <w:proofErr w:type="gramEnd"/>
      <w:r w:rsidR="00472FAE">
        <w:rPr>
          <w:rFonts w:ascii="Times New Roman" w:eastAsia="標楷體" w:hAnsi="Times New Roman"/>
          <w:b/>
          <w:color w:val="000000"/>
          <w:sz w:val="36"/>
          <w:szCs w:val="36"/>
        </w:rPr>
        <w:t>X</w:t>
      </w:r>
      <w:r>
        <w:rPr>
          <w:rFonts w:ascii="Times New Roman" w:eastAsia="標楷體" w:hAnsi="Times New Roman"/>
          <w:b/>
          <w:color w:val="000000"/>
          <w:sz w:val="36"/>
          <w:szCs w:val="36"/>
        </w:rPr>
        <w:t>學期</w:t>
      </w:r>
    </w:p>
    <w:p w14:paraId="36D642B3" w14:textId="77777777" w:rsidR="00464F83" w:rsidRDefault="00464F83" w:rsidP="00464F83">
      <w:pPr>
        <w:ind w:left="1920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/>
          <w:b/>
          <w:color w:val="000000"/>
          <w:sz w:val="36"/>
          <w:szCs w:val="36"/>
        </w:rPr>
        <w:t>課程名稱：</w:t>
      </w:r>
    </w:p>
    <w:p w14:paraId="54C99927" w14:textId="77777777" w:rsidR="00464F83" w:rsidRDefault="00464F83" w:rsidP="00464F83">
      <w:pPr>
        <w:ind w:left="1920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/>
          <w:b/>
          <w:color w:val="000000"/>
          <w:sz w:val="36"/>
          <w:szCs w:val="36"/>
        </w:rPr>
        <w:t>授課教師：</w:t>
      </w:r>
    </w:p>
    <w:p w14:paraId="55055BFC" w14:textId="77777777" w:rsidR="00464F83" w:rsidRDefault="00464F83" w:rsidP="00464F83">
      <w:pPr>
        <w:spacing w:line="360" w:lineRule="exact"/>
        <w:rPr>
          <w:rFonts w:ascii="Times New Roman" w:eastAsia="標楷體" w:hAnsi="Times New Roman"/>
          <w:color w:val="000000"/>
        </w:rPr>
      </w:pPr>
    </w:p>
    <w:p w14:paraId="49A6C530" w14:textId="77777777" w:rsidR="00464F83" w:rsidRDefault="00464F83" w:rsidP="00464F83">
      <w:pPr>
        <w:spacing w:line="360" w:lineRule="exact"/>
        <w:rPr>
          <w:rFonts w:ascii="Times New Roman" w:eastAsia="標楷體" w:hAnsi="Times New Roman"/>
          <w:color w:val="000000"/>
        </w:rPr>
      </w:pPr>
    </w:p>
    <w:p w14:paraId="1DE798D5" w14:textId="77777777" w:rsidR="00464F83" w:rsidRDefault="00464F83" w:rsidP="00464F83">
      <w:pPr>
        <w:spacing w:line="360" w:lineRule="exact"/>
        <w:rPr>
          <w:rFonts w:ascii="Times New Roman" w:eastAsia="標楷體" w:hAnsi="Times New Roman"/>
          <w:color w:val="000000"/>
          <w:sz w:val="40"/>
          <w:szCs w:val="40"/>
        </w:rPr>
      </w:pPr>
    </w:p>
    <w:p w14:paraId="58DEE76A" w14:textId="77777777" w:rsidR="007843C4" w:rsidRDefault="007843C4" w:rsidP="00464F83">
      <w:pPr>
        <w:spacing w:line="360" w:lineRule="exact"/>
        <w:rPr>
          <w:rFonts w:ascii="Times New Roman" w:eastAsia="標楷體" w:hAnsi="Times New Roman"/>
          <w:color w:val="000000"/>
          <w:sz w:val="40"/>
          <w:szCs w:val="40"/>
        </w:rPr>
      </w:pPr>
    </w:p>
    <w:p w14:paraId="7A60A4A5" w14:textId="77777777" w:rsidR="00E91680" w:rsidRDefault="00464F83" w:rsidP="007843C4">
      <w:pPr>
        <w:spacing w:line="360" w:lineRule="exact"/>
        <w:jc w:val="center"/>
      </w:pPr>
      <w:r>
        <w:rPr>
          <w:rFonts w:ascii="Times New Roman" w:eastAsia="標楷體" w:hAnsi="Times New Roman"/>
          <w:color w:val="000000"/>
          <w:sz w:val="40"/>
          <w:szCs w:val="40"/>
        </w:rPr>
        <w:t>中華民國</w:t>
      </w:r>
      <w:r>
        <w:rPr>
          <w:rFonts w:ascii="Times New Roman" w:eastAsia="標楷體" w:hAnsi="Times New Roman"/>
          <w:color w:val="000000"/>
          <w:sz w:val="40"/>
          <w:szCs w:val="40"/>
        </w:rPr>
        <w:t xml:space="preserve">      </w:t>
      </w:r>
      <w:r>
        <w:rPr>
          <w:rFonts w:ascii="Times New Roman" w:eastAsia="標楷體" w:hAnsi="Times New Roman"/>
          <w:color w:val="000000"/>
          <w:sz w:val="40"/>
          <w:szCs w:val="40"/>
        </w:rPr>
        <w:t>年</w:t>
      </w:r>
      <w:r>
        <w:rPr>
          <w:rFonts w:ascii="Times New Roman" w:eastAsia="標楷體" w:hAnsi="Times New Roman"/>
          <w:color w:val="000000"/>
          <w:sz w:val="40"/>
          <w:szCs w:val="40"/>
        </w:rPr>
        <w:t xml:space="preserve">      </w:t>
      </w:r>
      <w:r>
        <w:rPr>
          <w:rFonts w:ascii="Times New Roman" w:eastAsia="標楷體" w:hAnsi="Times New Roman"/>
          <w:color w:val="000000"/>
          <w:sz w:val="40"/>
          <w:szCs w:val="40"/>
        </w:rPr>
        <w:t>月</w:t>
      </w:r>
      <w:r>
        <w:rPr>
          <w:rFonts w:ascii="Times New Roman" w:eastAsia="標楷體" w:hAnsi="Times New Roman"/>
          <w:color w:val="000000"/>
          <w:sz w:val="40"/>
          <w:szCs w:val="40"/>
        </w:rPr>
        <w:t xml:space="preserve">       </w:t>
      </w:r>
      <w:r>
        <w:rPr>
          <w:rFonts w:ascii="Times New Roman" w:eastAsia="標楷體" w:hAnsi="Times New Roman"/>
          <w:color w:val="000000"/>
          <w:sz w:val="40"/>
          <w:szCs w:val="40"/>
        </w:rPr>
        <w:t>日</w:t>
      </w:r>
      <w:bookmarkStart w:id="0" w:name="_Toc445138157"/>
    </w:p>
    <w:p w14:paraId="689957A8" w14:textId="77777777" w:rsidR="00081013" w:rsidRPr="00EC08CC" w:rsidRDefault="00081013" w:rsidP="00081013">
      <w:pPr>
        <w:spacing w:before="120" w:after="120"/>
        <w:rPr>
          <w:rFonts w:eastAsia="標楷體"/>
          <w:b/>
          <w:sz w:val="32"/>
          <w:szCs w:val="32"/>
        </w:rPr>
      </w:pPr>
      <w:r w:rsidRPr="00EC08CC">
        <w:rPr>
          <w:rFonts w:eastAsia="標楷體"/>
          <w:b/>
          <w:sz w:val="32"/>
          <w:szCs w:val="32"/>
        </w:rPr>
        <w:lastRenderedPageBreak/>
        <w:t>一、基本資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40"/>
        <w:gridCol w:w="3019"/>
        <w:gridCol w:w="1958"/>
        <w:gridCol w:w="2994"/>
      </w:tblGrid>
      <w:tr w:rsidR="00081013" w:rsidRPr="00EC08CC" w14:paraId="42CF591D" w14:textId="77777777" w:rsidTr="00892EBB">
        <w:trPr>
          <w:trHeight w:val="567"/>
        </w:trPr>
        <w:tc>
          <w:tcPr>
            <w:tcW w:w="1980" w:type="dxa"/>
            <w:vAlign w:val="center"/>
          </w:tcPr>
          <w:p w14:paraId="5DC4C2D6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申請系科</w:t>
            </w:r>
          </w:p>
        </w:tc>
        <w:tc>
          <w:tcPr>
            <w:tcW w:w="3116" w:type="dxa"/>
            <w:vAlign w:val="center"/>
          </w:tcPr>
          <w:p w14:paraId="607380C7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010" w:type="dxa"/>
            <w:vAlign w:val="center"/>
          </w:tcPr>
          <w:p w14:paraId="4A2047DB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姓名</w:t>
            </w:r>
            <w:r w:rsidRPr="00EC08CC">
              <w:rPr>
                <w:rFonts w:eastAsia="標楷體"/>
              </w:rPr>
              <w:t>/</w:t>
            </w:r>
            <w:r w:rsidRPr="00EC08CC">
              <w:rPr>
                <w:rFonts w:eastAsia="標楷體"/>
              </w:rPr>
              <w:t>職稱</w:t>
            </w:r>
          </w:p>
        </w:tc>
        <w:tc>
          <w:tcPr>
            <w:tcW w:w="3088" w:type="dxa"/>
            <w:vAlign w:val="center"/>
          </w:tcPr>
          <w:p w14:paraId="5371762C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  <w:b/>
              </w:rPr>
              <w:t>/</w:t>
            </w:r>
          </w:p>
        </w:tc>
      </w:tr>
      <w:tr w:rsidR="00081013" w:rsidRPr="00EC08CC" w14:paraId="5BDA37BE" w14:textId="77777777" w:rsidTr="00892EBB">
        <w:trPr>
          <w:trHeight w:val="567"/>
        </w:trPr>
        <w:tc>
          <w:tcPr>
            <w:tcW w:w="1980" w:type="dxa"/>
            <w:vAlign w:val="center"/>
          </w:tcPr>
          <w:p w14:paraId="279A934A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校內分機</w:t>
            </w:r>
          </w:p>
        </w:tc>
        <w:tc>
          <w:tcPr>
            <w:tcW w:w="3116" w:type="dxa"/>
            <w:vAlign w:val="center"/>
          </w:tcPr>
          <w:p w14:paraId="70114AFB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010" w:type="dxa"/>
            <w:vAlign w:val="center"/>
          </w:tcPr>
          <w:p w14:paraId="62767BDD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手機</w:t>
            </w:r>
          </w:p>
        </w:tc>
        <w:tc>
          <w:tcPr>
            <w:tcW w:w="3088" w:type="dxa"/>
            <w:vAlign w:val="center"/>
          </w:tcPr>
          <w:p w14:paraId="767AB0B6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081013" w:rsidRPr="00EC08CC" w14:paraId="54AD22D6" w14:textId="77777777" w:rsidTr="00892EBB">
        <w:trPr>
          <w:trHeight w:val="567"/>
        </w:trPr>
        <w:tc>
          <w:tcPr>
            <w:tcW w:w="1980" w:type="dxa"/>
            <w:vAlign w:val="center"/>
          </w:tcPr>
          <w:p w14:paraId="5D995727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E-MAIL</w:t>
            </w:r>
          </w:p>
        </w:tc>
        <w:tc>
          <w:tcPr>
            <w:tcW w:w="8214" w:type="dxa"/>
            <w:gridSpan w:val="3"/>
            <w:vAlign w:val="center"/>
          </w:tcPr>
          <w:p w14:paraId="5EB158EB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081013" w:rsidRPr="00EC08CC" w14:paraId="3435BF01" w14:textId="77777777" w:rsidTr="0025446A">
        <w:trPr>
          <w:trHeight w:val="567"/>
        </w:trPr>
        <w:tc>
          <w:tcPr>
            <w:tcW w:w="1980" w:type="dxa"/>
            <w:vAlign w:val="center"/>
          </w:tcPr>
          <w:p w14:paraId="111E4210" w14:textId="77777777"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執行期限</w:t>
            </w:r>
          </w:p>
        </w:tc>
        <w:tc>
          <w:tcPr>
            <w:tcW w:w="8214" w:type="dxa"/>
            <w:gridSpan w:val="3"/>
            <w:vAlign w:val="bottom"/>
          </w:tcPr>
          <w:p w14:paraId="50D91CE1" w14:textId="77777777" w:rsidR="00081013" w:rsidRPr="00EC08CC" w:rsidRDefault="00081013" w:rsidP="0025446A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自民國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年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月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日起至民國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年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月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日</w:t>
            </w:r>
          </w:p>
        </w:tc>
      </w:tr>
    </w:tbl>
    <w:p w14:paraId="0CED45FC" w14:textId="77777777" w:rsidR="00081013" w:rsidRDefault="00081013" w:rsidP="00081013">
      <w:pPr>
        <w:spacing w:before="120" w:after="120"/>
        <w:rPr>
          <w:rFonts w:eastAsia="標楷體"/>
          <w:b/>
          <w:sz w:val="32"/>
          <w:szCs w:val="32"/>
        </w:rPr>
      </w:pPr>
      <w:r w:rsidRPr="00EC08CC">
        <w:rPr>
          <w:rFonts w:eastAsia="標楷體"/>
          <w:b/>
          <w:sz w:val="32"/>
          <w:szCs w:val="32"/>
        </w:rPr>
        <w:t>二、教學設計理念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1887"/>
        <w:gridCol w:w="2929"/>
        <w:gridCol w:w="1888"/>
        <w:gridCol w:w="3214"/>
      </w:tblGrid>
      <w:tr w:rsidR="0025446A" w:rsidRPr="00EC08CC" w14:paraId="78841E3D" w14:textId="77777777" w:rsidTr="00892EBB">
        <w:trPr>
          <w:trHeight w:val="567"/>
        </w:trPr>
        <w:tc>
          <w:tcPr>
            <w:tcW w:w="1887" w:type="dxa"/>
            <w:vAlign w:val="center"/>
          </w:tcPr>
          <w:p w14:paraId="05A28601" w14:textId="77777777" w:rsidR="0025446A" w:rsidRPr="00EC08CC" w:rsidRDefault="0025446A" w:rsidP="00892EBB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EC08CC">
              <w:rPr>
                <w:rFonts w:eastAsia="標楷體"/>
              </w:rPr>
              <w:t>課程名稱</w:t>
            </w:r>
          </w:p>
          <w:p w14:paraId="46FB8358" w14:textId="77777777"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教案主題名稱</w:t>
            </w:r>
            <w:r w:rsidRPr="00EC08CC">
              <w:rPr>
                <w:rFonts w:eastAsia="標楷體"/>
              </w:rPr>
              <w:t>)</w:t>
            </w:r>
          </w:p>
        </w:tc>
        <w:tc>
          <w:tcPr>
            <w:tcW w:w="8031" w:type="dxa"/>
            <w:gridSpan w:val="3"/>
            <w:vAlign w:val="center"/>
          </w:tcPr>
          <w:p w14:paraId="39EA9C8A" w14:textId="77777777"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5446A" w:rsidRPr="00EC08CC" w14:paraId="5D1E0EF9" w14:textId="77777777" w:rsidTr="00892EBB">
        <w:trPr>
          <w:trHeight w:val="567"/>
        </w:trPr>
        <w:tc>
          <w:tcPr>
            <w:tcW w:w="1887" w:type="dxa"/>
            <w:vAlign w:val="center"/>
          </w:tcPr>
          <w:p w14:paraId="7F890EA1" w14:textId="77777777" w:rsidR="0025446A" w:rsidRPr="00EC08CC" w:rsidRDefault="0025446A" w:rsidP="00892EBB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EC08CC">
              <w:rPr>
                <w:rFonts w:eastAsia="標楷體"/>
              </w:rPr>
              <w:t>教學對象</w:t>
            </w:r>
          </w:p>
          <w:p w14:paraId="48033C16" w14:textId="77777777"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班級</w:t>
            </w:r>
            <w:r w:rsidRPr="00EC08CC">
              <w:rPr>
                <w:rFonts w:eastAsia="標楷體"/>
              </w:rPr>
              <w:t>)</w:t>
            </w:r>
          </w:p>
        </w:tc>
        <w:tc>
          <w:tcPr>
            <w:tcW w:w="2929" w:type="dxa"/>
            <w:vAlign w:val="center"/>
          </w:tcPr>
          <w:p w14:paraId="3F24ECBD" w14:textId="77777777"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888" w:type="dxa"/>
            <w:vAlign w:val="center"/>
          </w:tcPr>
          <w:p w14:paraId="069AD2D9" w14:textId="77777777"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學生人數</w:t>
            </w:r>
          </w:p>
        </w:tc>
        <w:tc>
          <w:tcPr>
            <w:tcW w:w="3214" w:type="dxa"/>
            <w:vAlign w:val="center"/>
          </w:tcPr>
          <w:p w14:paraId="7C978D8B" w14:textId="77777777"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5446A" w:rsidRPr="00EC08CC" w14:paraId="0911AB8C" w14:textId="77777777" w:rsidTr="00892EBB">
        <w:trPr>
          <w:trHeight w:val="567"/>
        </w:trPr>
        <w:tc>
          <w:tcPr>
            <w:tcW w:w="1887" w:type="dxa"/>
            <w:vAlign w:val="center"/>
          </w:tcPr>
          <w:p w14:paraId="65313B80" w14:textId="77777777"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前言</w:t>
            </w:r>
          </w:p>
        </w:tc>
        <w:tc>
          <w:tcPr>
            <w:tcW w:w="8031" w:type="dxa"/>
            <w:gridSpan w:val="3"/>
            <w:vAlign w:val="center"/>
          </w:tcPr>
          <w:p w14:paraId="2CC47D8F" w14:textId="77777777" w:rsidR="0025446A" w:rsidRPr="00EC08CC" w:rsidRDefault="0025446A" w:rsidP="00892EBB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請說明學生須先具備的知識基礎</w:t>
            </w:r>
            <w:r w:rsidRPr="00EC08CC">
              <w:rPr>
                <w:rFonts w:eastAsia="標楷體"/>
              </w:rPr>
              <w:t>)</w:t>
            </w:r>
          </w:p>
        </w:tc>
      </w:tr>
      <w:tr w:rsidR="0025446A" w:rsidRPr="00EC08CC" w14:paraId="1D43915B" w14:textId="77777777" w:rsidTr="00892EBB">
        <w:trPr>
          <w:trHeight w:val="567"/>
        </w:trPr>
        <w:tc>
          <w:tcPr>
            <w:tcW w:w="1887" w:type="dxa"/>
            <w:vAlign w:val="center"/>
          </w:tcPr>
          <w:p w14:paraId="05EED01D" w14:textId="77777777"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案例目的</w:t>
            </w:r>
          </w:p>
        </w:tc>
        <w:tc>
          <w:tcPr>
            <w:tcW w:w="8031" w:type="dxa"/>
            <w:gridSpan w:val="3"/>
            <w:vAlign w:val="center"/>
          </w:tcPr>
          <w:p w14:paraId="35B28921" w14:textId="77777777" w:rsidR="0025446A" w:rsidRPr="00EC08CC" w:rsidRDefault="0025446A" w:rsidP="00892EBB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請簡述本教案設計時，其教育目的是什麼？與各課程整體有什麼關係？</w:t>
            </w:r>
            <w:r w:rsidRPr="00EC08CC">
              <w:rPr>
                <w:rFonts w:eastAsia="標楷體"/>
              </w:rPr>
              <w:t>)</w:t>
            </w:r>
          </w:p>
        </w:tc>
      </w:tr>
      <w:tr w:rsidR="0025446A" w:rsidRPr="00EC08CC" w14:paraId="1776E12A" w14:textId="77777777" w:rsidTr="00892EBB">
        <w:trPr>
          <w:trHeight w:val="567"/>
        </w:trPr>
        <w:tc>
          <w:tcPr>
            <w:tcW w:w="1887" w:type="dxa"/>
            <w:vAlign w:val="center"/>
          </w:tcPr>
          <w:p w14:paraId="442C05C8" w14:textId="77777777"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能力指標</w:t>
            </w:r>
          </w:p>
        </w:tc>
        <w:tc>
          <w:tcPr>
            <w:tcW w:w="8031" w:type="dxa"/>
            <w:gridSpan w:val="3"/>
            <w:vAlign w:val="center"/>
          </w:tcPr>
          <w:p w14:paraId="67E6AC8F" w14:textId="77777777"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14:paraId="46A8BB5C" w14:textId="77777777" w:rsidR="00081013" w:rsidRDefault="00081013" w:rsidP="00081013">
      <w:pPr>
        <w:spacing w:before="120" w:after="120"/>
        <w:rPr>
          <w:rFonts w:eastAsia="標楷體"/>
          <w:b/>
          <w:sz w:val="32"/>
          <w:szCs w:val="32"/>
        </w:rPr>
      </w:pPr>
      <w:r w:rsidRPr="00EC08CC">
        <w:rPr>
          <w:rFonts w:eastAsia="標楷體"/>
          <w:b/>
          <w:sz w:val="32"/>
          <w:szCs w:val="32"/>
        </w:rPr>
        <w:t>三、教學活動設計</w:t>
      </w:r>
      <w:r w:rsidRPr="00EC08CC">
        <w:rPr>
          <w:rFonts w:eastAsia="標楷體"/>
          <w:b/>
          <w:sz w:val="32"/>
          <w:szCs w:val="32"/>
        </w:rPr>
        <w:t xml:space="preserve"> (</w:t>
      </w:r>
      <w:r w:rsidRPr="00EC08CC">
        <w:rPr>
          <w:rFonts w:eastAsia="標楷體"/>
          <w:b/>
          <w:sz w:val="32"/>
          <w:szCs w:val="32"/>
        </w:rPr>
        <w:t>至少包含三個主題</w:t>
      </w:r>
      <w:r w:rsidRPr="00EC08CC">
        <w:rPr>
          <w:rFonts w:eastAsia="標楷體"/>
          <w:b/>
          <w:sz w:val="32"/>
          <w:szCs w:val="32"/>
        </w:rPr>
        <w:t>)</w:t>
      </w:r>
    </w:p>
    <w:tbl>
      <w:tblPr>
        <w:tblStyle w:val="af3"/>
        <w:tblW w:w="9990" w:type="dxa"/>
        <w:tblLook w:val="04A0" w:firstRow="1" w:lastRow="0" w:firstColumn="1" w:lastColumn="0" w:noHBand="0" w:noVBand="1"/>
      </w:tblPr>
      <w:tblGrid>
        <w:gridCol w:w="1085"/>
        <w:gridCol w:w="3872"/>
        <w:gridCol w:w="2513"/>
        <w:gridCol w:w="1030"/>
        <w:gridCol w:w="1490"/>
      </w:tblGrid>
      <w:tr w:rsidR="00403982" w:rsidRPr="00EC08CC" w14:paraId="0A60C6BA" w14:textId="77777777" w:rsidTr="00892EBB">
        <w:tc>
          <w:tcPr>
            <w:tcW w:w="1085" w:type="dxa"/>
            <w:vAlign w:val="center"/>
          </w:tcPr>
          <w:p w14:paraId="52288D9D" w14:textId="77777777"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節次</w:t>
            </w:r>
          </w:p>
        </w:tc>
        <w:tc>
          <w:tcPr>
            <w:tcW w:w="3872" w:type="dxa"/>
          </w:tcPr>
          <w:p w14:paraId="78CDAE07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活動流程及內容設計</w:t>
            </w:r>
            <w:r w:rsidRPr="00EC08CC">
              <w:rPr>
                <w:rFonts w:eastAsia="標楷體"/>
                <w:b/>
              </w:rPr>
              <w:t>【教學流程】</w:t>
            </w:r>
          </w:p>
        </w:tc>
        <w:tc>
          <w:tcPr>
            <w:tcW w:w="2513" w:type="dxa"/>
          </w:tcPr>
          <w:p w14:paraId="059A3543" w14:textId="77777777"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資源</w:t>
            </w:r>
          </w:p>
        </w:tc>
        <w:tc>
          <w:tcPr>
            <w:tcW w:w="1030" w:type="dxa"/>
          </w:tcPr>
          <w:p w14:paraId="07FA026A" w14:textId="77777777"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時間</w:t>
            </w:r>
          </w:p>
        </w:tc>
        <w:tc>
          <w:tcPr>
            <w:tcW w:w="1490" w:type="dxa"/>
          </w:tcPr>
          <w:p w14:paraId="1D3B6364" w14:textId="77777777"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評量</w:t>
            </w:r>
          </w:p>
        </w:tc>
      </w:tr>
      <w:tr w:rsidR="00403982" w:rsidRPr="00EC08CC" w14:paraId="58587429" w14:textId="77777777" w:rsidTr="00892EBB">
        <w:tc>
          <w:tcPr>
            <w:tcW w:w="1085" w:type="dxa"/>
            <w:vAlign w:val="center"/>
          </w:tcPr>
          <w:p w14:paraId="3DB4876A" w14:textId="77777777"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主題一</w:t>
            </w: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日期</w:t>
            </w:r>
            <w:r w:rsidRPr="00EC08CC">
              <w:rPr>
                <w:rFonts w:eastAsia="標楷體"/>
              </w:rPr>
              <w:t>)</w:t>
            </w:r>
          </w:p>
        </w:tc>
        <w:tc>
          <w:tcPr>
            <w:tcW w:w="3872" w:type="dxa"/>
          </w:tcPr>
          <w:p w14:paraId="51BBD00A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13" w:type="dxa"/>
          </w:tcPr>
          <w:p w14:paraId="2D28E401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1.</w:t>
            </w:r>
          </w:p>
        </w:tc>
        <w:tc>
          <w:tcPr>
            <w:tcW w:w="1030" w:type="dxa"/>
          </w:tcPr>
          <w:p w14:paraId="14BFC213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1B84FFDD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03982" w:rsidRPr="00EC08CC" w14:paraId="6000BDEC" w14:textId="77777777" w:rsidTr="00892EBB">
        <w:tc>
          <w:tcPr>
            <w:tcW w:w="1085" w:type="dxa"/>
            <w:vAlign w:val="center"/>
          </w:tcPr>
          <w:p w14:paraId="546D2F8C" w14:textId="77777777"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主題二</w:t>
            </w: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日期</w:t>
            </w:r>
            <w:r w:rsidRPr="00EC08CC">
              <w:rPr>
                <w:rFonts w:eastAsia="標楷體"/>
              </w:rPr>
              <w:t>)</w:t>
            </w:r>
          </w:p>
        </w:tc>
        <w:tc>
          <w:tcPr>
            <w:tcW w:w="3872" w:type="dxa"/>
          </w:tcPr>
          <w:p w14:paraId="7BC5E1DA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13" w:type="dxa"/>
          </w:tcPr>
          <w:p w14:paraId="717659C9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14:paraId="645F5BF1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39572A5B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03982" w:rsidRPr="00EC08CC" w14:paraId="5C70CAB2" w14:textId="77777777" w:rsidTr="00892EBB">
        <w:tc>
          <w:tcPr>
            <w:tcW w:w="1085" w:type="dxa"/>
            <w:vAlign w:val="center"/>
          </w:tcPr>
          <w:p w14:paraId="1782F0E9" w14:textId="77777777"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主題三</w:t>
            </w: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日期</w:t>
            </w:r>
            <w:r w:rsidRPr="00EC08CC">
              <w:rPr>
                <w:rFonts w:eastAsia="標楷體"/>
              </w:rPr>
              <w:t>)</w:t>
            </w:r>
          </w:p>
        </w:tc>
        <w:tc>
          <w:tcPr>
            <w:tcW w:w="3872" w:type="dxa"/>
          </w:tcPr>
          <w:p w14:paraId="1560DCE2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13" w:type="dxa"/>
          </w:tcPr>
          <w:p w14:paraId="40069375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14:paraId="5753C2AC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14:paraId="43603227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03982" w:rsidRPr="00EC08CC" w14:paraId="440CB8F3" w14:textId="77777777" w:rsidTr="00892EBB">
        <w:tc>
          <w:tcPr>
            <w:tcW w:w="1085" w:type="dxa"/>
            <w:vAlign w:val="center"/>
          </w:tcPr>
          <w:p w14:paraId="6E1D0845" w14:textId="77777777"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指導要點及注意事項</w:t>
            </w:r>
          </w:p>
        </w:tc>
        <w:tc>
          <w:tcPr>
            <w:tcW w:w="8905" w:type="dxa"/>
            <w:gridSpan w:val="4"/>
          </w:tcPr>
          <w:p w14:paraId="6AD337B3" w14:textId="77777777"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14:paraId="372023E9" w14:textId="77777777" w:rsidR="00403982" w:rsidRDefault="00403982" w:rsidP="00081013">
      <w:pPr>
        <w:spacing w:before="120" w:after="120"/>
        <w:rPr>
          <w:rFonts w:eastAsia="標楷體"/>
          <w:b/>
          <w:sz w:val="32"/>
          <w:szCs w:val="32"/>
        </w:rPr>
      </w:pPr>
    </w:p>
    <w:p w14:paraId="362EBECB" w14:textId="77777777" w:rsidR="004D082E" w:rsidRDefault="004D082E" w:rsidP="00081013">
      <w:pPr>
        <w:spacing w:before="120" w:after="120"/>
        <w:rPr>
          <w:rFonts w:eastAsia="標楷體" w:hint="eastAsia"/>
          <w:b/>
          <w:sz w:val="32"/>
          <w:szCs w:val="32"/>
        </w:rPr>
      </w:pPr>
    </w:p>
    <w:p w14:paraId="670E6F1E" w14:textId="77777777" w:rsidR="009A2BF0" w:rsidRPr="00A05AC9" w:rsidRDefault="009A2BF0" w:rsidP="00A05AC9">
      <w:pPr>
        <w:spacing w:before="120" w:after="120"/>
        <w:rPr>
          <w:rFonts w:eastAsia="標楷體"/>
          <w:b/>
          <w:sz w:val="32"/>
          <w:szCs w:val="32"/>
        </w:rPr>
      </w:pPr>
      <w:r w:rsidRPr="00A05AC9">
        <w:rPr>
          <w:rFonts w:eastAsia="標楷體" w:hint="eastAsia"/>
          <w:b/>
          <w:sz w:val="32"/>
          <w:szCs w:val="32"/>
        </w:rPr>
        <w:lastRenderedPageBreak/>
        <w:t>四、</w:t>
      </w:r>
      <w:r w:rsidRPr="00A05AC9">
        <w:rPr>
          <w:rFonts w:eastAsia="標楷體"/>
          <w:b/>
          <w:sz w:val="32"/>
          <w:szCs w:val="32"/>
        </w:rPr>
        <w:t>「</w:t>
      </w:r>
      <w:r w:rsidRPr="00A05AC9">
        <w:rPr>
          <w:rFonts w:eastAsia="標楷體" w:hint="eastAsia"/>
          <w:b/>
          <w:sz w:val="32"/>
          <w:szCs w:val="32"/>
        </w:rPr>
        <w:t>教案主題</w:t>
      </w:r>
      <w:r w:rsidRPr="00A05AC9">
        <w:rPr>
          <w:rFonts w:eastAsia="標楷體"/>
          <w:b/>
          <w:sz w:val="32"/>
          <w:szCs w:val="32"/>
        </w:rPr>
        <w:t>」實施成效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A2BF0" w:rsidRPr="00950EBD" w14:paraId="6B7FCD45" w14:textId="77777777" w:rsidTr="00631AD0">
        <w:tc>
          <w:tcPr>
            <w:tcW w:w="9645" w:type="dxa"/>
            <w:shd w:val="clear" w:color="auto" w:fill="auto"/>
          </w:tcPr>
          <w:p w14:paraId="2FC9CB0F" w14:textId="77777777" w:rsidR="009A2BF0" w:rsidRPr="00566FB9" w:rsidRDefault="009A2BF0" w:rsidP="00566FB9">
            <w:pPr>
              <w:widowControl/>
              <w:rPr>
                <w:rFonts w:eastAsia="標楷體"/>
              </w:rPr>
            </w:pPr>
            <w:r w:rsidRPr="00566FB9">
              <w:rPr>
                <w:rFonts w:eastAsia="標楷體" w:hAnsi="標楷體" w:hint="eastAsia"/>
              </w:rPr>
              <w:t>(</w:t>
            </w:r>
            <w:r w:rsidRPr="00566FB9">
              <w:rPr>
                <w:rFonts w:eastAsia="標楷體" w:hAnsi="標楷體" w:hint="eastAsia"/>
              </w:rPr>
              <w:t>一</w:t>
            </w:r>
            <w:r w:rsidRPr="00566FB9">
              <w:rPr>
                <w:rFonts w:eastAsia="標楷體" w:hAnsi="標楷體" w:hint="eastAsia"/>
              </w:rPr>
              <w:t>)</w:t>
            </w:r>
            <w:r w:rsidRPr="00566FB9">
              <w:rPr>
                <w:rFonts w:eastAsia="標楷體" w:hAnsi="標楷體" w:hint="eastAsia"/>
              </w:rPr>
              <w:t>提升學生學習</w:t>
            </w:r>
            <w:r w:rsidRPr="000F0716">
              <w:rPr>
                <w:rFonts w:eastAsia="標楷體" w:hint="eastAsia"/>
              </w:rPr>
              <w:t>興趣</w:t>
            </w:r>
            <w:r w:rsidRPr="00566FB9">
              <w:rPr>
                <w:rFonts w:eastAsia="標楷體" w:hAnsi="標楷體" w:hint="eastAsia"/>
              </w:rPr>
              <w:t>與發表能力</w:t>
            </w:r>
            <w:r w:rsidRPr="00566FB9">
              <w:rPr>
                <w:rFonts w:eastAsia="標楷體" w:hAnsi="標楷體" w:hint="eastAsia"/>
              </w:rPr>
              <w:t>-</w:t>
            </w:r>
            <w:r w:rsidRPr="00566FB9">
              <w:rPr>
                <w:rFonts w:eastAsia="標楷體" w:hAnsi="標楷體" w:hint="eastAsia"/>
              </w:rPr>
              <w:t>運用</w:t>
            </w:r>
            <w:r w:rsidRPr="00566FB9">
              <w:rPr>
                <w:rFonts w:eastAsia="標楷體" w:hAnsi="標楷體" w:hint="eastAsia"/>
              </w:rPr>
              <w:t>X</w:t>
            </w:r>
            <w:r w:rsidRPr="00566FB9">
              <w:rPr>
                <w:rFonts w:eastAsia="標楷體" w:hAnsi="標楷體"/>
              </w:rPr>
              <w:t>X</w:t>
            </w:r>
            <w:r w:rsidRPr="00566FB9">
              <w:rPr>
                <w:rFonts w:eastAsia="標楷體" w:hAnsi="標楷體" w:hint="eastAsia"/>
              </w:rPr>
              <w:t>方式探究</w:t>
            </w:r>
            <w:r w:rsidRPr="00566FB9">
              <w:rPr>
                <w:rFonts w:eastAsia="標楷體" w:hAnsi="標楷體" w:hint="eastAsia"/>
              </w:rPr>
              <w:t>(</w:t>
            </w:r>
            <w:r w:rsidRPr="00566FB9">
              <w:rPr>
                <w:rFonts w:eastAsia="標楷體" w:hAnsi="標楷體" w:hint="eastAsia"/>
              </w:rPr>
              <w:t>或教學方法</w:t>
            </w:r>
            <w:r w:rsidRPr="00566FB9">
              <w:rPr>
                <w:rFonts w:eastAsia="標楷體" w:hAnsi="標楷體" w:hint="eastAsia"/>
              </w:rPr>
              <w:t>)</w:t>
            </w:r>
          </w:p>
        </w:tc>
      </w:tr>
      <w:tr w:rsidR="009A2BF0" w:rsidRPr="00950EBD" w14:paraId="28D5171C" w14:textId="77777777" w:rsidTr="00631AD0">
        <w:tc>
          <w:tcPr>
            <w:tcW w:w="9645" w:type="dxa"/>
            <w:shd w:val="clear" w:color="auto" w:fill="auto"/>
          </w:tcPr>
          <w:p w14:paraId="20F2D391" w14:textId="77777777" w:rsidR="009A2BF0" w:rsidRPr="00566FB9" w:rsidRDefault="009A2BF0" w:rsidP="00566FB9">
            <w:pPr>
              <w:widowControl/>
              <w:rPr>
                <w:rFonts w:eastAsia="標楷體"/>
              </w:rPr>
            </w:pPr>
          </w:p>
          <w:p w14:paraId="1EAB3320" w14:textId="77777777" w:rsidR="009A2BF0" w:rsidRPr="00631AD0" w:rsidRDefault="009A2BF0" w:rsidP="00566FB9">
            <w:pPr>
              <w:widowControl/>
              <w:rPr>
                <w:rFonts w:eastAsia="標楷體"/>
              </w:rPr>
            </w:pPr>
          </w:p>
        </w:tc>
      </w:tr>
      <w:tr w:rsidR="009A2BF0" w:rsidRPr="00950EBD" w14:paraId="026D6E79" w14:textId="77777777" w:rsidTr="00631AD0">
        <w:tc>
          <w:tcPr>
            <w:tcW w:w="9645" w:type="dxa"/>
            <w:shd w:val="clear" w:color="auto" w:fill="auto"/>
          </w:tcPr>
          <w:p w14:paraId="11E467C3" w14:textId="77777777" w:rsidR="009A2BF0" w:rsidRPr="00566FB9" w:rsidRDefault="009A2BF0" w:rsidP="00566FB9">
            <w:pPr>
              <w:widowControl/>
              <w:rPr>
                <w:rFonts w:eastAsia="標楷體"/>
              </w:rPr>
            </w:pPr>
            <w:r w:rsidRPr="00566FB9">
              <w:rPr>
                <w:rFonts w:eastAsia="標楷體" w:hint="eastAsia"/>
              </w:rPr>
              <w:t>(</w:t>
            </w:r>
            <w:r w:rsidRPr="00566FB9">
              <w:rPr>
                <w:rFonts w:eastAsia="標楷體" w:hint="eastAsia"/>
              </w:rPr>
              <w:t>二</w:t>
            </w:r>
            <w:r w:rsidRPr="00566FB9">
              <w:rPr>
                <w:rFonts w:eastAsia="標楷體" w:hint="eastAsia"/>
              </w:rPr>
              <w:t>)</w:t>
            </w:r>
            <w:r w:rsidRPr="00566FB9">
              <w:rPr>
                <w:rFonts w:eastAsia="標楷體" w:hint="eastAsia"/>
              </w:rPr>
              <w:t>學生能將蒐集來的相關資料進行判斷與彙整</w:t>
            </w:r>
          </w:p>
        </w:tc>
      </w:tr>
      <w:tr w:rsidR="009A2BF0" w:rsidRPr="00950EBD" w14:paraId="0D671DD8" w14:textId="77777777" w:rsidTr="00631AD0">
        <w:tc>
          <w:tcPr>
            <w:tcW w:w="9645" w:type="dxa"/>
            <w:shd w:val="clear" w:color="auto" w:fill="auto"/>
          </w:tcPr>
          <w:p w14:paraId="3B33C823" w14:textId="77777777" w:rsidR="009A2BF0" w:rsidRDefault="009A2BF0" w:rsidP="00566FB9">
            <w:pPr>
              <w:widowControl/>
              <w:rPr>
                <w:rFonts w:eastAsia="標楷體"/>
              </w:rPr>
            </w:pPr>
          </w:p>
          <w:p w14:paraId="4C91B8B0" w14:textId="77777777" w:rsidR="00566FB9" w:rsidRPr="00566FB9" w:rsidRDefault="00566FB9" w:rsidP="00566FB9">
            <w:pPr>
              <w:widowControl/>
              <w:rPr>
                <w:rFonts w:eastAsia="標楷體"/>
              </w:rPr>
            </w:pPr>
          </w:p>
        </w:tc>
      </w:tr>
      <w:tr w:rsidR="009A2BF0" w:rsidRPr="00950EBD" w14:paraId="74A30584" w14:textId="77777777" w:rsidTr="00631AD0">
        <w:tc>
          <w:tcPr>
            <w:tcW w:w="9645" w:type="dxa"/>
            <w:shd w:val="clear" w:color="auto" w:fill="auto"/>
          </w:tcPr>
          <w:p w14:paraId="47F09C25" w14:textId="77777777" w:rsidR="009A2BF0" w:rsidRPr="00566FB9" w:rsidRDefault="009A2BF0" w:rsidP="00566FB9">
            <w:pPr>
              <w:widowControl/>
              <w:rPr>
                <w:rFonts w:eastAsia="標楷體"/>
              </w:rPr>
            </w:pPr>
            <w:r w:rsidRPr="00566FB9">
              <w:rPr>
                <w:rFonts w:eastAsia="標楷體" w:hint="eastAsia"/>
              </w:rPr>
              <w:t>(</w:t>
            </w:r>
            <w:r w:rsidRPr="00566FB9">
              <w:rPr>
                <w:rFonts w:eastAsia="標楷體" w:hint="eastAsia"/>
              </w:rPr>
              <w:t>三</w:t>
            </w:r>
            <w:r w:rsidRPr="00566FB9">
              <w:rPr>
                <w:rFonts w:eastAsia="標楷體" w:hint="eastAsia"/>
              </w:rPr>
              <w:t>)</w:t>
            </w:r>
            <w:r w:rsidRPr="00566FB9">
              <w:rPr>
                <w:rFonts w:eastAsia="標楷體" w:hint="eastAsia"/>
              </w:rPr>
              <w:t>經歷多次不同主題問題解決之科學探究過程，能有效提升小組合作成效</w:t>
            </w:r>
          </w:p>
        </w:tc>
      </w:tr>
      <w:tr w:rsidR="009A2BF0" w:rsidRPr="00950EBD" w14:paraId="1B6A820C" w14:textId="77777777" w:rsidTr="00631AD0">
        <w:tc>
          <w:tcPr>
            <w:tcW w:w="9645" w:type="dxa"/>
            <w:shd w:val="clear" w:color="auto" w:fill="auto"/>
          </w:tcPr>
          <w:p w14:paraId="2D177D22" w14:textId="77777777" w:rsidR="009A2BF0" w:rsidRPr="00566FB9" w:rsidRDefault="009A2BF0" w:rsidP="00566FB9">
            <w:pPr>
              <w:widowControl/>
              <w:rPr>
                <w:rFonts w:eastAsia="標楷體"/>
              </w:rPr>
            </w:pPr>
          </w:p>
          <w:p w14:paraId="792855A5" w14:textId="77777777" w:rsidR="009A2BF0" w:rsidRPr="00566FB9" w:rsidRDefault="009A2BF0" w:rsidP="00566FB9">
            <w:pPr>
              <w:widowControl/>
              <w:rPr>
                <w:rFonts w:eastAsia="標楷體"/>
              </w:rPr>
            </w:pPr>
          </w:p>
        </w:tc>
      </w:tr>
    </w:tbl>
    <w:bookmarkEnd w:id="0"/>
    <w:p w14:paraId="600BB770" w14:textId="77777777" w:rsidR="00566FB9" w:rsidRPr="00A05AC9" w:rsidRDefault="00566FB9" w:rsidP="00A05AC9">
      <w:pPr>
        <w:spacing w:before="120" w:after="120"/>
        <w:rPr>
          <w:rFonts w:eastAsia="標楷體"/>
          <w:b/>
          <w:sz w:val="32"/>
          <w:szCs w:val="32"/>
        </w:rPr>
      </w:pPr>
      <w:r w:rsidRPr="00A05AC9">
        <w:rPr>
          <w:rFonts w:eastAsia="標楷體" w:hint="eastAsia"/>
          <w:b/>
          <w:sz w:val="32"/>
          <w:szCs w:val="32"/>
        </w:rPr>
        <w:t>五、課程學習單</w:t>
      </w:r>
    </w:p>
    <w:p w14:paraId="3C891C8E" w14:textId="77777777" w:rsidR="00566FB9" w:rsidRDefault="00566FB9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p w14:paraId="73193765" w14:textId="77777777" w:rsidR="0027335E" w:rsidRDefault="0027335E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p w14:paraId="296F064B" w14:textId="77777777" w:rsidR="0027335E" w:rsidRPr="00566FB9" w:rsidRDefault="0027335E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p w14:paraId="2351349A" w14:textId="77777777" w:rsidR="00D5796E" w:rsidRPr="00A05AC9" w:rsidRDefault="00D5796E" w:rsidP="00D5796E">
      <w:pPr>
        <w:spacing w:before="120" w:after="120"/>
        <w:rPr>
          <w:rFonts w:eastAsia="標楷體"/>
          <w:b/>
          <w:sz w:val="32"/>
          <w:szCs w:val="32"/>
        </w:rPr>
      </w:pPr>
      <w:r w:rsidRPr="00A05AC9">
        <w:rPr>
          <w:rFonts w:eastAsia="標楷體" w:hint="eastAsia"/>
          <w:b/>
          <w:sz w:val="32"/>
          <w:szCs w:val="32"/>
        </w:rPr>
        <w:t>六、</w:t>
      </w:r>
      <w:r w:rsidR="0095186A" w:rsidRPr="0095186A">
        <w:rPr>
          <w:rFonts w:eastAsia="標楷體" w:hint="eastAsia"/>
          <w:b/>
          <w:sz w:val="32"/>
          <w:szCs w:val="32"/>
        </w:rPr>
        <w:t>老師反思與心得</w:t>
      </w:r>
    </w:p>
    <w:p w14:paraId="7D5BCB1D" w14:textId="77777777" w:rsidR="00D5796E" w:rsidRDefault="00D5796E" w:rsidP="00A05AC9">
      <w:pPr>
        <w:spacing w:before="120" w:after="120"/>
        <w:rPr>
          <w:rFonts w:eastAsia="標楷體"/>
          <w:b/>
          <w:sz w:val="32"/>
          <w:szCs w:val="32"/>
        </w:rPr>
      </w:pPr>
    </w:p>
    <w:p w14:paraId="458C0934" w14:textId="77777777" w:rsidR="00B815DF" w:rsidRDefault="00B815DF" w:rsidP="00A05AC9">
      <w:pPr>
        <w:spacing w:before="120" w:after="120"/>
        <w:rPr>
          <w:rFonts w:eastAsia="標楷體"/>
          <w:b/>
          <w:sz w:val="32"/>
          <w:szCs w:val="32"/>
        </w:rPr>
      </w:pPr>
    </w:p>
    <w:p w14:paraId="2849D87F" w14:textId="77777777" w:rsidR="00B815DF" w:rsidRPr="00D5796E" w:rsidRDefault="00B815DF" w:rsidP="00A05AC9">
      <w:pPr>
        <w:spacing w:before="120" w:after="120"/>
        <w:rPr>
          <w:rFonts w:eastAsia="標楷體"/>
          <w:b/>
          <w:sz w:val="32"/>
          <w:szCs w:val="32"/>
        </w:rPr>
      </w:pPr>
    </w:p>
    <w:p w14:paraId="34035A5A" w14:textId="77777777" w:rsidR="00566FB9" w:rsidRPr="00A05AC9" w:rsidRDefault="0095186A" w:rsidP="00A05AC9">
      <w:pPr>
        <w:spacing w:before="120" w:after="1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七</w:t>
      </w:r>
      <w:r w:rsidR="00566FB9" w:rsidRPr="00A05AC9">
        <w:rPr>
          <w:rFonts w:eastAsia="標楷體" w:hint="eastAsia"/>
          <w:b/>
          <w:sz w:val="32"/>
          <w:szCs w:val="32"/>
        </w:rPr>
        <w:t>、學生心得或活動回饋單分析</w:t>
      </w:r>
    </w:p>
    <w:p w14:paraId="7FADFCD8" w14:textId="77777777" w:rsidR="00566FB9" w:rsidRDefault="00566FB9" w:rsidP="00566FB9">
      <w:pPr>
        <w:widowControl/>
        <w:rPr>
          <w:rFonts w:ascii="標楷體" w:eastAsia="標楷體" w:hAnsi="標楷體"/>
          <w:sz w:val="32"/>
          <w:szCs w:val="32"/>
        </w:rPr>
      </w:pPr>
    </w:p>
    <w:p w14:paraId="50C9D59E" w14:textId="77777777" w:rsidR="001A1A5D" w:rsidRDefault="001A1A5D" w:rsidP="00566FB9">
      <w:pPr>
        <w:widowControl/>
        <w:rPr>
          <w:rFonts w:ascii="標楷體" w:eastAsia="標楷體" w:hAnsi="標楷體"/>
          <w:sz w:val="32"/>
          <w:szCs w:val="32"/>
        </w:rPr>
      </w:pPr>
    </w:p>
    <w:p w14:paraId="6A14DEA5" w14:textId="77777777" w:rsidR="00566FB9" w:rsidRDefault="00566FB9" w:rsidP="00566FB9">
      <w:pPr>
        <w:widowControl/>
        <w:rPr>
          <w:rFonts w:ascii="標楷體" w:eastAsia="標楷體" w:hAnsi="標楷體"/>
          <w:sz w:val="32"/>
          <w:szCs w:val="32"/>
        </w:rPr>
      </w:pPr>
    </w:p>
    <w:p w14:paraId="3DAE4E63" w14:textId="77777777" w:rsidR="00566FB9" w:rsidRPr="00A05AC9" w:rsidRDefault="0095186A" w:rsidP="00A05AC9">
      <w:pPr>
        <w:spacing w:before="120" w:after="1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八</w:t>
      </w:r>
      <w:r w:rsidR="00566FB9" w:rsidRPr="00A05AC9">
        <w:rPr>
          <w:rFonts w:eastAsia="標楷體" w:hint="eastAsia"/>
          <w:b/>
          <w:sz w:val="32"/>
          <w:szCs w:val="32"/>
        </w:rPr>
        <w:t>、活動照片</w:t>
      </w:r>
      <w:r w:rsidR="00566FB9" w:rsidRPr="00A05AC9">
        <w:rPr>
          <w:rFonts w:eastAsia="標楷體" w:hint="eastAsia"/>
          <w:b/>
          <w:sz w:val="32"/>
          <w:szCs w:val="32"/>
        </w:rPr>
        <w:t>(</w:t>
      </w:r>
      <w:r w:rsidR="00566FB9" w:rsidRPr="00A05AC9">
        <w:rPr>
          <w:rFonts w:eastAsia="標楷體" w:hint="eastAsia"/>
          <w:b/>
          <w:sz w:val="32"/>
          <w:szCs w:val="32"/>
        </w:rPr>
        <w:t>每一個主題至少</w:t>
      </w:r>
      <w:r w:rsidR="00566FB9" w:rsidRPr="00A05AC9">
        <w:rPr>
          <w:rFonts w:eastAsia="標楷體" w:hint="eastAsia"/>
          <w:b/>
          <w:sz w:val="32"/>
          <w:szCs w:val="32"/>
        </w:rPr>
        <w:t>6</w:t>
      </w:r>
      <w:r w:rsidR="00566FB9" w:rsidRPr="00A05AC9">
        <w:rPr>
          <w:rFonts w:eastAsia="標楷體" w:hint="eastAsia"/>
          <w:b/>
          <w:sz w:val="32"/>
          <w:szCs w:val="32"/>
        </w:rPr>
        <w:t>張，請自行增加</w:t>
      </w:r>
      <w:r w:rsidR="00566FB9" w:rsidRPr="00A05AC9">
        <w:rPr>
          <w:rFonts w:eastAsia="標楷體" w:hint="eastAsia"/>
          <w:b/>
          <w:sz w:val="32"/>
          <w:szCs w:val="32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72"/>
        <w:gridCol w:w="4756"/>
      </w:tblGrid>
      <w:tr w:rsidR="00566FB9" w14:paraId="5E2452D6" w14:textId="77777777" w:rsidTr="00566FB9">
        <w:trPr>
          <w:trHeight w:val="515"/>
        </w:trPr>
        <w:tc>
          <w:tcPr>
            <w:tcW w:w="9628" w:type="dxa"/>
            <w:gridSpan w:val="2"/>
          </w:tcPr>
          <w:p w14:paraId="6301FBC3" w14:textId="77777777" w:rsidR="00566FB9" w:rsidRPr="00566FB9" w:rsidRDefault="00566FB9" w:rsidP="00566F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66FB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主題一：</w:t>
            </w:r>
          </w:p>
        </w:tc>
      </w:tr>
      <w:tr w:rsidR="00566FB9" w14:paraId="3DE0326F" w14:textId="77777777" w:rsidTr="00566FB9">
        <w:trPr>
          <w:trHeight w:val="3637"/>
        </w:trPr>
        <w:tc>
          <w:tcPr>
            <w:tcW w:w="4872" w:type="dxa"/>
          </w:tcPr>
          <w:p w14:paraId="328AC445" w14:textId="77777777"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</w:tcPr>
          <w:p w14:paraId="10984D75" w14:textId="77777777"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566FB9" w14:paraId="33B0B59C" w14:textId="77777777" w:rsidTr="00566FB9">
        <w:trPr>
          <w:trHeight w:val="389"/>
        </w:trPr>
        <w:tc>
          <w:tcPr>
            <w:tcW w:w="4872" w:type="dxa"/>
            <w:tcBorders>
              <w:bottom w:val="double" w:sz="4" w:space="0" w:color="auto"/>
            </w:tcBorders>
          </w:tcPr>
          <w:p w14:paraId="5CFB9740" w14:textId="77777777"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14:paraId="3AE664AB" w14:textId="77777777"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566FB9" w14:paraId="13699F82" w14:textId="77777777" w:rsidTr="00566FB9">
        <w:trPr>
          <w:trHeight w:val="3831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14:paraId="1D33F213" w14:textId="77777777"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top w:val="double" w:sz="4" w:space="0" w:color="auto"/>
              <w:left w:val="single" w:sz="4" w:space="0" w:color="auto"/>
            </w:tcBorders>
          </w:tcPr>
          <w:p w14:paraId="6CDA728E" w14:textId="77777777"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566FB9" w14:paraId="152B7CF7" w14:textId="77777777" w:rsidTr="0027335E">
        <w:trPr>
          <w:trHeight w:val="255"/>
        </w:trPr>
        <w:tc>
          <w:tcPr>
            <w:tcW w:w="4872" w:type="dxa"/>
            <w:tcBorders>
              <w:bottom w:val="double" w:sz="4" w:space="0" w:color="auto"/>
            </w:tcBorders>
          </w:tcPr>
          <w:p w14:paraId="561903AF" w14:textId="77777777"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14:paraId="18AF3907" w14:textId="77777777"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27335E" w:rsidRPr="00DC66F2" w14:paraId="402AA231" w14:textId="77777777" w:rsidTr="0027335E">
        <w:trPr>
          <w:trHeight w:val="3465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14:paraId="4065C4C8" w14:textId="77777777" w:rsidR="0027335E" w:rsidRPr="00DC66F2" w:rsidRDefault="0027335E" w:rsidP="0027335E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  <w:tcBorders>
              <w:top w:val="double" w:sz="4" w:space="0" w:color="auto"/>
              <w:right w:val="single" w:sz="4" w:space="0" w:color="auto"/>
            </w:tcBorders>
          </w:tcPr>
          <w:p w14:paraId="1B3AF736" w14:textId="77777777" w:rsidR="0027335E" w:rsidRPr="00DC66F2" w:rsidRDefault="0027335E" w:rsidP="0027335E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  <w:tr w:rsidR="0027335E" w:rsidRPr="00DC66F2" w14:paraId="4A56161B" w14:textId="77777777" w:rsidTr="00566FB9">
        <w:trPr>
          <w:trHeight w:val="189"/>
        </w:trPr>
        <w:tc>
          <w:tcPr>
            <w:tcW w:w="4872" w:type="dxa"/>
            <w:tcBorders>
              <w:left w:val="single" w:sz="4" w:space="0" w:color="auto"/>
            </w:tcBorders>
          </w:tcPr>
          <w:p w14:paraId="3E9D07E5" w14:textId="77777777" w:rsidR="0027335E" w:rsidRPr="00DC66F2" w:rsidRDefault="0027335E" w:rsidP="0027335E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</w:tcPr>
          <w:p w14:paraId="2944AAB8" w14:textId="77777777" w:rsidR="0027335E" w:rsidRPr="00DC66F2" w:rsidRDefault="0027335E" w:rsidP="0027335E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</w:tbl>
    <w:p w14:paraId="639AEBAA" w14:textId="77777777" w:rsidR="008D02C5" w:rsidRDefault="008D02C5" w:rsidP="00566FB9"/>
    <w:p w14:paraId="494FBB23" w14:textId="77777777" w:rsidR="008D02C5" w:rsidRDefault="008D02C5">
      <w:pPr>
        <w:widowControl/>
      </w:pPr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72"/>
        <w:gridCol w:w="4756"/>
      </w:tblGrid>
      <w:tr w:rsidR="0027335E" w14:paraId="14C4E38B" w14:textId="77777777" w:rsidTr="00AD2726">
        <w:trPr>
          <w:trHeight w:val="515"/>
        </w:trPr>
        <w:tc>
          <w:tcPr>
            <w:tcW w:w="9628" w:type="dxa"/>
            <w:gridSpan w:val="2"/>
          </w:tcPr>
          <w:p w14:paraId="12CB1A84" w14:textId="77777777" w:rsidR="0027335E" w:rsidRPr="00566FB9" w:rsidRDefault="0027335E" w:rsidP="00AD27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66FB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566FB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27335E" w14:paraId="3DD473FC" w14:textId="77777777" w:rsidTr="00AD2726">
        <w:trPr>
          <w:trHeight w:val="3637"/>
        </w:trPr>
        <w:tc>
          <w:tcPr>
            <w:tcW w:w="4872" w:type="dxa"/>
          </w:tcPr>
          <w:p w14:paraId="6059F7B4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</w:tcPr>
          <w:p w14:paraId="768094AC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27335E" w14:paraId="3F6A839A" w14:textId="77777777" w:rsidTr="00AD2726">
        <w:trPr>
          <w:trHeight w:val="389"/>
        </w:trPr>
        <w:tc>
          <w:tcPr>
            <w:tcW w:w="4872" w:type="dxa"/>
            <w:tcBorders>
              <w:bottom w:val="double" w:sz="4" w:space="0" w:color="auto"/>
            </w:tcBorders>
          </w:tcPr>
          <w:p w14:paraId="1A725ACC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14:paraId="30120C31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27335E" w14:paraId="062424B6" w14:textId="77777777" w:rsidTr="00AD2726">
        <w:trPr>
          <w:trHeight w:val="3831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14:paraId="74476F94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top w:val="double" w:sz="4" w:space="0" w:color="auto"/>
              <w:left w:val="single" w:sz="4" w:space="0" w:color="auto"/>
            </w:tcBorders>
          </w:tcPr>
          <w:p w14:paraId="7390694A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27335E" w14:paraId="3B3A42A8" w14:textId="77777777" w:rsidTr="00AD2726">
        <w:trPr>
          <w:trHeight w:val="255"/>
        </w:trPr>
        <w:tc>
          <w:tcPr>
            <w:tcW w:w="4872" w:type="dxa"/>
            <w:tcBorders>
              <w:bottom w:val="double" w:sz="4" w:space="0" w:color="auto"/>
            </w:tcBorders>
          </w:tcPr>
          <w:p w14:paraId="33A11217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14:paraId="453FCA22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27335E" w:rsidRPr="00DC66F2" w14:paraId="3CB8D91C" w14:textId="77777777" w:rsidTr="00AD2726">
        <w:trPr>
          <w:trHeight w:val="3465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14:paraId="451C0BBC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  <w:tcBorders>
              <w:top w:val="double" w:sz="4" w:space="0" w:color="auto"/>
              <w:right w:val="single" w:sz="4" w:space="0" w:color="auto"/>
            </w:tcBorders>
          </w:tcPr>
          <w:p w14:paraId="5FFB09EE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  <w:tr w:rsidR="0027335E" w:rsidRPr="00DC66F2" w14:paraId="216A6CE4" w14:textId="77777777" w:rsidTr="00AD2726">
        <w:trPr>
          <w:trHeight w:val="189"/>
        </w:trPr>
        <w:tc>
          <w:tcPr>
            <w:tcW w:w="4872" w:type="dxa"/>
            <w:tcBorders>
              <w:left w:val="single" w:sz="4" w:space="0" w:color="auto"/>
            </w:tcBorders>
          </w:tcPr>
          <w:p w14:paraId="1A6DE55C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</w:tcPr>
          <w:p w14:paraId="0504BA44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</w:tbl>
    <w:p w14:paraId="0AE0246C" w14:textId="77777777" w:rsidR="00566FB9" w:rsidRDefault="00566FB9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p w14:paraId="53E2028C" w14:textId="77777777" w:rsidR="0027335E" w:rsidRDefault="0027335E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72"/>
        <w:gridCol w:w="4756"/>
      </w:tblGrid>
      <w:tr w:rsidR="0027335E" w14:paraId="34A2FA80" w14:textId="77777777" w:rsidTr="00AD2726">
        <w:trPr>
          <w:trHeight w:val="515"/>
        </w:trPr>
        <w:tc>
          <w:tcPr>
            <w:tcW w:w="9628" w:type="dxa"/>
            <w:gridSpan w:val="2"/>
          </w:tcPr>
          <w:p w14:paraId="2088A15C" w14:textId="77777777" w:rsidR="0027335E" w:rsidRPr="00566FB9" w:rsidRDefault="0027335E" w:rsidP="002733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66FB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Pr="00566FB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27335E" w14:paraId="0B8C4ECB" w14:textId="77777777" w:rsidTr="00AD2726">
        <w:trPr>
          <w:trHeight w:val="3637"/>
        </w:trPr>
        <w:tc>
          <w:tcPr>
            <w:tcW w:w="4872" w:type="dxa"/>
          </w:tcPr>
          <w:p w14:paraId="6B70BD31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</w:tcPr>
          <w:p w14:paraId="5F16DF95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27335E" w14:paraId="3338A125" w14:textId="77777777" w:rsidTr="00AD2726">
        <w:trPr>
          <w:trHeight w:val="389"/>
        </w:trPr>
        <w:tc>
          <w:tcPr>
            <w:tcW w:w="4872" w:type="dxa"/>
            <w:tcBorders>
              <w:bottom w:val="double" w:sz="4" w:space="0" w:color="auto"/>
            </w:tcBorders>
          </w:tcPr>
          <w:p w14:paraId="20B7784C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14:paraId="398EB814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27335E" w14:paraId="1F680DF1" w14:textId="77777777" w:rsidTr="00AD2726">
        <w:trPr>
          <w:trHeight w:val="3831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14:paraId="1E8AE607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top w:val="double" w:sz="4" w:space="0" w:color="auto"/>
              <w:left w:val="single" w:sz="4" w:space="0" w:color="auto"/>
            </w:tcBorders>
          </w:tcPr>
          <w:p w14:paraId="51A76F5C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27335E" w14:paraId="5B05630E" w14:textId="77777777" w:rsidTr="00AD2726">
        <w:trPr>
          <w:trHeight w:val="255"/>
        </w:trPr>
        <w:tc>
          <w:tcPr>
            <w:tcW w:w="4872" w:type="dxa"/>
            <w:tcBorders>
              <w:bottom w:val="double" w:sz="4" w:space="0" w:color="auto"/>
            </w:tcBorders>
          </w:tcPr>
          <w:p w14:paraId="75EB9124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14:paraId="692C13ED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27335E" w:rsidRPr="00DC66F2" w14:paraId="7AC905DF" w14:textId="77777777" w:rsidTr="00AD2726">
        <w:trPr>
          <w:trHeight w:val="3465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14:paraId="78B608DE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  <w:tcBorders>
              <w:top w:val="double" w:sz="4" w:space="0" w:color="auto"/>
              <w:right w:val="single" w:sz="4" w:space="0" w:color="auto"/>
            </w:tcBorders>
          </w:tcPr>
          <w:p w14:paraId="7A7F255B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  <w:tr w:rsidR="0027335E" w:rsidRPr="00DC66F2" w14:paraId="20351BBE" w14:textId="77777777" w:rsidTr="00AD2726">
        <w:trPr>
          <w:trHeight w:val="189"/>
        </w:trPr>
        <w:tc>
          <w:tcPr>
            <w:tcW w:w="4872" w:type="dxa"/>
            <w:tcBorders>
              <w:left w:val="single" w:sz="4" w:space="0" w:color="auto"/>
            </w:tcBorders>
          </w:tcPr>
          <w:p w14:paraId="0CF338EC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</w:tcPr>
          <w:p w14:paraId="69DB616A" w14:textId="77777777"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</w:tbl>
    <w:p w14:paraId="307601A5" w14:textId="77777777" w:rsidR="0027335E" w:rsidRPr="00566FB9" w:rsidRDefault="0027335E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sectPr w:rsidR="0027335E" w:rsidRPr="00566FB9" w:rsidSect="00D7737A">
      <w:footerReference w:type="default" r:id="rId13"/>
      <w:pgSz w:w="11906" w:h="16838"/>
      <w:pgMar w:top="1134" w:right="851" w:bottom="1134" w:left="113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1DB3" w14:textId="77777777" w:rsidR="00310E29" w:rsidRDefault="00310E29" w:rsidP="00C0714B">
      <w:r>
        <w:separator/>
      </w:r>
    </w:p>
  </w:endnote>
  <w:endnote w:type="continuationSeparator" w:id="0">
    <w:p w14:paraId="29E5CE6A" w14:textId="77777777" w:rsidR="00310E29" w:rsidRDefault="00310E29" w:rsidP="00C0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6724"/>
      <w:docPartObj>
        <w:docPartGallery w:val="Page Numbers (Bottom of Page)"/>
        <w:docPartUnique/>
      </w:docPartObj>
    </w:sdtPr>
    <w:sdtContent>
      <w:p w14:paraId="7C5D74E6" w14:textId="77777777" w:rsidR="00EB55EB" w:rsidRDefault="00EB55E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AC9" w:rsidRPr="00A05AC9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285AA31A" w14:textId="77777777" w:rsidR="00EB55EB" w:rsidRDefault="00EB55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1FF3" w14:textId="77777777" w:rsidR="00310E29" w:rsidRDefault="00310E29" w:rsidP="00C0714B">
      <w:r>
        <w:separator/>
      </w:r>
    </w:p>
  </w:footnote>
  <w:footnote w:type="continuationSeparator" w:id="0">
    <w:p w14:paraId="3D043791" w14:textId="77777777" w:rsidR="00310E29" w:rsidRDefault="00310E29" w:rsidP="00C0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5CE"/>
    <w:multiLevelType w:val="hybridMultilevel"/>
    <w:tmpl w:val="AB5EB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77ECF"/>
    <w:multiLevelType w:val="hybridMultilevel"/>
    <w:tmpl w:val="8C4E07D8"/>
    <w:lvl w:ilvl="0" w:tplc="0CD8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BD2E0B"/>
    <w:multiLevelType w:val="hybridMultilevel"/>
    <w:tmpl w:val="FAAC3C78"/>
    <w:lvl w:ilvl="0" w:tplc="4E545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0F5401"/>
    <w:multiLevelType w:val="hybridMultilevel"/>
    <w:tmpl w:val="F2FA2B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461D82"/>
    <w:multiLevelType w:val="hybridMultilevel"/>
    <w:tmpl w:val="7AFCB1EE"/>
    <w:lvl w:ilvl="0" w:tplc="6A78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71C5A"/>
    <w:multiLevelType w:val="hybridMultilevel"/>
    <w:tmpl w:val="FD3A57C2"/>
    <w:lvl w:ilvl="0" w:tplc="027CA6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E512F4"/>
    <w:multiLevelType w:val="hybridMultilevel"/>
    <w:tmpl w:val="FB6E31B8"/>
    <w:lvl w:ilvl="0" w:tplc="B82C2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667F46"/>
    <w:multiLevelType w:val="hybridMultilevel"/>
    <w:tmpl w:val="65D87972"/>
    <w:lvl w:ilvl="0" w:tplc="D7649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BB5EF0"/>
    <w:multiLevelType w:val="hybridMultilevel"/>
    <w:tmpl w:val="D722E9A0"/>
    <w:lvl w:ilvl="0" w:tplc="48C88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4758DF"/>
    <w:multiLevelType w:val="hybridMultilevel"/>
    <w:tmpl w:val="6F9AE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B66F6"/>
    <w:multiLevelType w:val="hybridMultilevel"/>
    <w:tmpl w:val="99B656FC"/>
    <w:lvl w:ilvl="0" w:tplc="5110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C07BF4"/>
    <w:multiLevelType w:val="hybridMultilevel"/>
    <w:tmpl w:val="99A4AD04"/>
    <w:lvl w:ilvl="0" w:tplc="A5D6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F26E25"/>
    <w:multiLevelType w:val="hybridMultilevel"/>
    <w:tmpl w:val="A3EADD86"/>
    <w:lvl w:ilvl="0" w:tplc="295E4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4C6007"/>
    <w:multiLevelType w:val="hybridMultilevel"/>
    <w:tmpl w:val="AAEEE7AE"/>
    <w:lvl w:ilvl="0" w:tplc="8278A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8C33F2"/>
    <w:multiLevelType w:val="hybridMultilevel"/>
    <w:tmpl w:val="12B4E3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99005610">
    <w:abstractNumId w:val="2"/>
  </w:num>
  <w:num w:numId="2" w16cid:durableId="1577861044">
    <w:abstractNumId w:val="5"/>
  </w:num>
  <w:num w:numId="3" w16cid:durableId="28579294">
    <w:abstractNumId w:val="14"/>
  </w:num>
  <w:num w:numId="4" w16cid:durableId="1467579540">
    <w:abstractNumId w:val="3"/>
  </w:num>
  <w:num w:numId="5" w16cid:durableId="223757413">
    <w:abstractNumId w:val="12"/>
  </w:num>
  <w:num w:numId="6" w16cid:durableId="2002997728">
    <w:abstractNumId w:val="11"/>
  </w:num>
  <w:num w:numId="7" w16cid:durableId="1953585052">
    <w:abstractNumId w:val="1"/>
  </w:num>
  <w:num w:numId="8" w16cid:durableId="202711223">
    <w:abstractNumId w:val="4"/>
  </w:num>
  <w:num w:numId="9" w16cid:durableId="2019380332">
    <w:abstractNumId w:val="7"/>
  </w:num>
  <w:num w:numId="10" w16cid:durableId="1578518080">
    <w:abstractNumId w:val="8"/>
  </w:num>
  <w:num w:numId="11" w16cid:durableId="2054651486">
    <w:abstractNumId w:val="6"/>
  </w:num>
  <w:num w:numId="12" w16cid:durableId="1798835674">
    <w:abstractNumId w:val="10"/>
  </w:num>
  <w:num w:numId="13" w16cid:durableId="363865495">
    <w:abstractNumId w:val="0"/>
  </w:num>
  <w:num w:numId="14" w16cid:durableId="271326898">
    <w:abstractNumId w:val="9"/>
  </w:num>
  <w:num w:numId="15" w16cid:durableId="2040355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BF"/>
    <w:rsid w:val="0000309C"/>
    <w:rsid w:val="000235ED"/>
    <w:rsid w:val="000356C7"/>
    <w:rsid w:val="00053B8E"/>
    <w:rsid w:val="00070CB0"/>
    <w:rsid w:val="00081013"/>
    <w:rsid w:val="0009521B"/>
    <w:rsid w:val="000B1666"/>
    <w:rsid w:val="000C5A6C"/>
    <w:rsid w:val="000F0716"/>
    <w:rsid w:val="000F3517"/>
    <w:rsid w:val="000F7DDB"/>
    <w:rsid w:val="00116739"/>
    <w:rsid w:val="001555B8"/>
    <w:rsid w:val="00177876"/>
    <w:rsid w:val="00181F04"/>
    <w:rsid w:val="00191E98"/>
    <w:rsid w:val="0019771E"/>
    <w:rsid w:val="001A1A5D"/>
    <w:rsid w:val="001A2930"/>
    <w:rsid w:val="001B1B5B"/>
    <w:rsid w:val="001D631E"/>
    <w:rsid w:val="001D676F"/>
    <w:rsid w:val="001D74C5"/>
    <w:rsid w:val="001E10E0"/>
    <w:rsid w:val="001E37CF"/>
    <w:rsid w:val="001F28FC"/>
    <w:rsid w:val="002058BA"/>
    <w:rsid w:val="002163B9"/>
    <w:rsid w:val="0022416A"/>
    <w:rsid w:val="0024708E"/>
    <w:rsid w:val="00251015"/>
    <w:rsid w:val="0025446A"/>
    <w:rsid w:val="0027335E"/>
    <w:rsid w:val="00294665"/>
    <w:rsid w:val="002A3667"/>
    <w:rsid w:val="002B18B9"/>
    <w:rsid w:val="002B4332"/>
    <w:rsid w:val="002C2D4F"/>
    <w:rsid w:val="002F1C6F"/>
    <w:rsid w:val="0030016F"/>
    <w:rsid w:val="0030237C"/>
    <w:rsid w:val="00310E29"/>
    <w:rsid w:val="00316444"/>
    <w:rsid w:val="00355027"/>
    <w:rsid w:val="003678B5"/>
    <w:rsid w:val="00370660"/>
    <w:rsid w:val="003F4D7E"/>
    <w:rsid w:val="00403982"/>
    <w:rsid w:val="0042092F"/>
    <w:rsid w:val="00447C14"/>
    <w:rsid w:val="0046127D"/>
    <w:rsid w:val="00464F83"/>
    <w:rsid w:val="004713AD"/>
    <w:rsid w:val="004719AD"/>
    <w:rsid w:val="00472FAE"/>
    <w:rsid w:val="004C22EF"/>
    <w:rsid w:val="004D082E"/>
    <w:rsid w:val="004F79CB"/>
    <w:rsid w:val="00500801"/>
    <w:rsid w:val="00502AB0"/>
    <w:rsid w:val="005421F4"/>
    <w:rsid w:val="00566FB9"/>
    <w:rsid w:val="00575BE0"/>
    <w:rsid w:val="005B0194"/>
    <w:rsid w:val="005D0B51"/>
    <w:rsid w:val="005F24F1"/>
    <w:rsid w:val="0060487C"/>
    <w:rsid w:val="00631AD0"/>
    <w:rsid w:val="00637784"/>
    <w:rsid w:val="006912FC"/>
    <w:rsid w:val="006A7894"/>
    <w:rsid w:val="006B4ED1"/>
    <w:rsid w:val="006F2816"/>
    <w:rsid w:val="00701DC0"/>
    <w:rsid w:val="007361B1"/>
    <w:rsid w:val="00773CD9"/>
    <w:rsid w:val="007843C4"/>
    <w:rsid w:val="007974B2"/>
    <w:rsid w:val="00805424"/>
    <w:rsid w:val="00814DE8"/>
    <w:rsid w:val="00835C8F"/>
    <w:rsid w:val="00874D72"/>
    <w:rsid w:val="00887B81"/>
    <w:rsid w:val="008A18B0"/>
    <w:rsid w:val="008C1425"/>
    <w:rsid w:val="008D02C5"/>
    <w:rsid w:val="008D0DB6"/>
    <w:rsid w:val="008D7FFA"/>
    <w:rsid w:val="00904AE0"/>
    <w:rsid w:val="00932FE1"/>
    <w:rsid w:val="009478DA"/>
    <w:rsid w:val="0095186A"/>
    <w:rsid w:val="00957016"/>
    <w:rsid w:val="009626C8"/>
    <w:rsid w:val="009A2BF0"/>
    <w:rsid w:val="009B165E"/>
    <w:rsid w:val="00A05AC9"/>
    <w:rsid w:val="00A26E23"/>
    <w:rsid w:val="00A41759"/>
    <w:rsid w:val="00A5111A"/>
    <w:rsid w:val="00A516B1"/>
    <w:rsid w:val="00A56C5B"/>
    <w:rsid w:val="00A56D6A"/>
    <w:rsid w:val="00A71D8C"/>
    <w:rsid w:val="00AC48C6"/>
    <w:rsid w:val="00B07653"/>
    <w:rsid w:val="00B216B5"/>
    <w:rsid w:val="00B72D39"/>
    <w:rsid w:val="00B748B2"/>
    <w:rsid w:val="00B8086A"/>
    <w:rsid w:val="00B815DF"/>
    <w:rsid w:val="00BB20DF"/>
    <w:rsid w:val="00BB54FE"/>
    <w:rsid w:val="00BB7496"/>
    <w:rsid w:val="00C0714B"/>
    <w:rsid w:val="00C2359F"/>
    <w:rsid w:val="00C73449"/>
    <w:rsid w:val="00C950BF"/>
    <w:rsid w:val="00CA0379"/>
    <w:rsid w:val="00D054F5"/>
    <w:rsid w:val="00D05FFD"/>
    <w:rsid w:val="00D12BE3"/>
    <w:rsid w:val="00D173CA"/>
    <w:rsid w:val="00D5638C"/>
    <w:rsid w:val="00D5796E"/>
    <w:rsid w:val="00D62D90"/>
    <w:rsid w:val="00D7737A"/>
    <w:rsid w:val="00D82322"/>
    <w:rsid w:val="00D973CE"/>
    <w:rsid w:val="00DA2B05"/>
    <w:rsid w:val="00DA57B0"/>
    <w:rsid w:val="00DB363E"/>
    <w:rsid w:val="00DB6260"/>
    <w:rsid w:val="00DC15CA"/>
    <w:rsid w:val="00DC66F2"/>
    <w:rsid w:val="00E07424"/>
    <w:rsid w:val="00E077AE"/>
    <w:rsid w:val="00E722FA"/>
    <w:rsid w:val="00E91680"/>
    <w:rsid w:val="00EA4F0E"/>
    <w:rsid w:val="00EB55EB"/>
    <w:rsid w:val="00ED086F"/>
    <w:rsid w:val="00EE68F6"/>
    <w:rsid w:val="00F05C46"/>
    <w:rsid w:val="00F145D5"/>
    <w:rsid w:val="00F264FF"/>
    <w:rsid w:val="00F53B75"/>
    <w:rsid w:val="00F54E0F"/>
    <w:rsid w:val="00F862B7"/>
    <w:rsid w:val="00FA418F"/>
    <w:rsid w:val="00FB7D11"/>
    <w:rsid w:val="00FD5842"/>
    <w:rsid w:val="00FD7981"/>
    <w:rsid w:val="00FE0231"/>
    <w:rsid w:val="00FE2524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74873"/>
  <w15:docId w15:val="{00B50C3F-F494-4A68-9FAC-C52FC073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166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4F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F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F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4F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4FF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4FF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50BF"/>
    <w:rPr>
      <w:sz w:val="22"/>
      <w:szCs w:val="22"/>
    </w:rPr>
  </w:style>
  <w:style w:type="character" w:customStyle="1" w:styleId="a4">
    <w:name w:val="無間距 字元"/>
    <w:basedOn w:val="a0"/>
    <w:link w:val="a3"/>
    <w:uiPriority w:val="1"/>
    <w:rsid w:val="00C950BF"/>
    <w:rPr>
      <w:sz w:val="22"/>
      <w:szCs w:val="22"/>
      <w:lang w:val="en-US" w:eastAsia="zh-TW" w:bidi="ar-SA"/>
    </w:rPr>
  </w:style>
  <w:style w:type="paragraph" w:styleId="a5">
    <w:name w:val="Balloon Text"/>
    <w:basedOn w:val="a"/>
    <w:link w:val="a6"/>
    <w:uiPriority w:val="99"/>
    <w:semiHidden/>
    <w:unhideWhenUsed/>
    <w:rsid w:val="00C950BF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50BF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66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0B166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B1666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B1666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B1666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F264F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264FF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F264FF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paragraph" w:styleId="a8">
    <w:name w:val="header"/>
    <w:basedOn w:val="a"/>
    <w:link w:val="a9"/>
    <w:unhideWhenUsed/>
    <w:rsid w:val="00C0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0714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0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0714B"/>
    <w:rPr>
      <w:sz w:val="20"/>
      <w:szCs w:val="20"/>
    </w:rPr>
  </w:style>
  <w:style w:type="paragraph" w:styleId="ac">
    <w:name w:val="List Paragraph"/>
    <w:basedOn w:val="a"/>
    <w:uiPriority w:val="34"/>
    <w:qFormat/>
    <w:rsid w:val="002B18B9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164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16444"/>
  </w:style>
  <w:style w:type="character" w:customStyle="1" w:styleId="af">
    <w:name w:val="註解文字 字元"/>
    <w:basedOn w:val="a0"/>
    <w:link w:val="ae"/>
    <w:uiPriority w:val="99"/>
    <w:semiHidden/>
    <w:rsid w:val="003164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644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16444"/>
    <w:rPr>
      <w:b/>
      <w:bCs/>
    </w:rPr>
  </w:style>
  <w:style w:type="character" w:styleId="af2">
    <w:name w:val="Strong"/>
    <w:basedOn w:val="a0"/>
    <w:uiPriority w:val="22"/>
    <w:qFormat/>
    <w:rsid w:val="00A5111A"/>
    <w:rPr>
      <w:b/>
      <w:bCs/>
    </w:rPr>
  </w:style>
  <w:style w:type="table" w:styleId="af3">
    <w:name w:val="Table Grid"/>
    <w:basedOn w:val="a1"/>
    <w:rsid w:val="00FB7D11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Title"/>
    <w:basedOn w:val="a"/>
    <w:next w:val="a"/>
    <w:link w:val="af5"/>
    <w:uiPriority w:val="10"/>
    <w:qFormat/>
    <w:rsid w:val="00BB74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BB7496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6">
    <w:name w:val="Hyperlink"/>
    <w:basedOn w:val="a0"/>
    <w:uiPriority w:val="99"/>
    <w:unhideWhenUsed/>
    <w:rsid w:val="00604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組    別：第二組</PublishDate>
  <Abstract>主辦單位：社團法人中華民國資訊社會推廣協會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641DF0CC2ADD4495A92A29F2DF8103" ma:contentTypeVersion="13" ma:contentTypeDescription="建立新的文件。" ma:contentTypeScope="" ma:versionID="6aaf7466e44f16e08b6f93038c3b2c90">
  <xsd:schema xmlns:xsd="http://www.w3.org/2001/XMLSchema" xmlns:xs="http://www.w3.org/2001/XMLSchema" xmlns:p="http://schemas.microsoft.com/office/2006/metadata/properties" xmlns:ns2="af8c6c8e-0418-46d8-a98a-fa4cb8b929c2" xmlns:ns3="f83ba3b3-0271-471c-b000-96bb78c5aac5" targetNamespace="http://schemas.microsoft.com/office/2006/metadata/properties" ma:root="true" ma:fieldsID="12d1913e3a2706d9dbdf2154f098cd1e" ns2:_="" ns3:_="">
    <xsd:import namespace="af8c6c8e-0418-46d8-a98a-fa4cb8b929c2"/>
    <xsd:import namespace="f83ba3b3-0271-471c-b000-96bb78c5a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c8e-0418-46d8-a98a-fa4cb8b92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a3b3-0271-471c-b000-96bb78c5a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27F88-E594-4A2F-8DF0-07503C305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BDB30-50D5-4C87-BA99-EDEC23AE3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8A200-D0C1-47AD-8AC9-6A6DF4EFC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c8e-0418-46d8-a98a-fa4cb8b929c2"/>
    <ds:schemaRef ds:uri="f83ba3b3-0271-471c-b000-96bb78c5a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6D749D-DA9E-4869-83C0-36679DC872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渣」根金融教育學苑</dc:title>
  <dc:subject>成果報告書</dc:subject>
  <dc:creator>協辦單位：臺北城市科技大學 行銷管理系 應用外語系</dc:creator>
  <cp:lastModifiedBy>賴貴美</cp:lastModifiedBy>
  <cp:revision>3</cp:revision>
  <dcterms:created xsi:type="dcterms:W3CDTF">2024-01-17T02:29:00Z</dcterms:created>
  <dcterms:modified xsi:type="dcterms:W3CDTF">2026-01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1DF0CC2ADD4495A92A29F2DF8103</vt:lpwstr>
  </property>
</Properties>
</file>